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精品选  1994年第3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精品选  1994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31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报道精品选  1994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